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69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5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POZZI PROGE.CO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RSO MATTEOTTI 8/A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 MARIANGELA POZZ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4/12/1953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OZZI PROGE.CO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DELL'INDUSTRIA, 2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OLGINATE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5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OZZI PROGE.CO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